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502BEF1A" w14:textId="66050849" w:rsidR="004F5219" w:rsidRPr="004F5219" w:rsidRDefault="004F5219" w:rsidP="00157DA4">
      <w:pPr>
        <w:bidi/>
        <w:ind w:firstLine="720"/>
        <w:jc w:val="center"/>
        <w:rPr>
          <w:rFonts w:cs="A Goldan"/>
          <w:color w:val="00B050"/>
          <w:sz w:val="96"/>
          <w:szCs w:val="96"/>
          <w:rtl/>
          <w:lang w:bidi="fa-IR"/>
        </w:rPr>
      </w:pPr>
      <w:r w:rsidRPr="004F5219">
        <w:rPr>
          <w:rFonts w:cs="A Goldan" w:hint="cs"/>
          <w:color w:val="00B050"/>
          <w:sz w:val="96"/>
          <w:szCs w:val="96"/>
          <w:rtl/>
          <w:lang w:bidi="fa-IR"/>
        </w:rPr>
        <w:t>بسم الله الرحمن الرحیم</w:t>
      </w:r>
    </w:p>
    <w:p w14:paraId="02427594" w14:textId="685069A8" w:rsidR="00750EE3" w:rsidRPr="00CB632E" w:rsidRDefault="004932BF" w:rsidP="004932BF">
      <w:pPr>
        <w:pStyle w:val="Heading1"/>
        <w:bidi/>
        <w:rPr>
          <w:rFonts w:eastAsia="Times New Roman" w:cs="A Negaar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932BF">
        <w:rPr>
          <w:rFonts w:eastAsia="Times New Roman" w:cs="A Negaar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تفاوت اصل</w:t>
      </w:r>
      <w:r w:rsidRPr="004932BF">
        <w:rPr>
          <w:rFonts w:eastAsia="Times New Roman" w:cs="A Negaar" w:hint="cs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ی</w:t>
      </w:r>
      <w:r w:rsidRPr="004932BF">
        <w:rPr>
          <w:rFonts w:eastAsia="Times New Roman" w:cs="A Negaar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ب</w:t>
      </w:r>
      <w:r w:rsidRPr="004932BF">
        <w:rPr>
          <w:rFonts w:eastAsia="Times New Roman" w:cs="A Negaar" w:hint="cs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ی</w:t>
      </w:r>
      <w:r w:rsidRPr="004932BF">
        <w:rPr>
          <w:rFonts w:eastAsia="Times New Roman" w:cs="A Negaar" w:hint="eastAsia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ن</w:t>
      </w:r>
      <w:r w:rsidRPr="004932BF">
        <w:rPr>
          <w:rFonts w:eastAsia="Times New Roman" w:cs="A Negaar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"عبارت شرط</w:t>
      </w:r>
      <w:r w:rsidRPr="004932BF">
        <w:rPr>
          <w:rFonts w:eastAsia="Times New Roman" w:cs="A Negaar" w:hint="cs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ی</w:t>
      </w:r>
      <w:r w:rsidRPr="004932BF">
        <w:rPr>
          <w:rFonts w:eastAsia="Times New Roman" w:cs="A Negaar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" و "عملگر شرط</w:t>
      </w:r>
      <w:r w:rsidRPr="004932BF">
        <w:rPr>
          <w:rFonts w:eastAsia="Times New Roman" w:cs="A Negaar" w:hint="cs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ی</w:t>
      </w:r>
      <w:r w:rsidRPr="004932BF">
        <w:rPr>
          <w:rFonts w:eastAsia="Times New Roman" w:cs="A Negaar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"</w:t>
      </w:r>
      <w:r w:rsidR="00750EE3" w:rsidRPr="00CB632E">
        <w:rPr>
          <w:rFonts w:eastAsia="Times New Roman" w:cs="A Negaar" w:hint="cs"/>
          <w:b/>
          <w:rtl/>
          <w:lang w:bidi="fa-IR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</w:p>
    <w:p w14:paraId="19EA51C3" w14:textId="77777777" w:rsidR="004932BF" w:rsidRPr="004932BF" w:rsidRDefault="004932BF" w:rsidP="004932BF">
      <w:pPr>
        <w:pStyle w:val="Heading2"/>
        <w:bidi/>
        <w:rPr>
          <w:rFonts w:ascii="Times New Roman" w:eastAsia="Times New Roman" w:hAnsi="Times New Roman" w:cs="Times New Roman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</w:pPr>
      <w:r w:rsidRPr="004932BF">
        <w:rPr>
          <w:rFonts w:ascii="Times New Roman" w:eastAsia="Times New Roman" w:hAnsi="Times New Roman" w:cs="Times New Roman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تفاوت اصل</w:t>
      </w:r>
      <w:r w:rsidRPr="004932BF">
        <w:rPr>
          <w:rFonts w:ascii="Times New Roman" w:eastAsia="Times New Roman" w:hAnsi="Times New Roman" w:cs="Times New Roman" w:hint="cs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ی</w:t>
      </w:r>
      <w:r w:rsidRPr="004932BF">
        <w:rPr>
          <w:rFonts w:ascii="Times New Roman" w:eastAsia="Times New Roman" w:hAnsi="Times New Roman" w:cs="Times New Roman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 xml:space="preserve"> ب</w:t>
      </w:r>
      <w:r w:rsidRPr="004932BF">
        <w:rPr>
          <w:rFonts w:ascii="Times New Roman" w:eastAsia="Times New Roman" w:hAnsi="Times New Roman" w:cs="Times New Roman" w:hint="cs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ی</w:t>
      </w:r>
      <w:r w:rsidRPr="004932BF">
        <w:rPr>
          <w:rFonts w:ascii="Times New Roman" w:eastAsia="Times New Roman" w:hAnsi="Times New Roman" w:cs="Times New Roman" w:hint="eastAsia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ن</w:t>
      </w:r>
      <w:r w:rsidRPr="004932BF">
        <w:rPr>
          <w:rFonts w:ascii="Times New Roman" w:eastAsia="Times New Roman" w:hAnsi="Times New Roman" w:cs="Times New Roman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 xml:space="preserve"> "عبارت شرط</w:t>
      </w:r>
      <w:r w:rsidRPr="004932BF">
        <w:rPr>
          <w:rFonts w:ascii="Times New Roman" w:eastAsia="Times New Roman" w:hAnsi="Times New Roman" w:cs="Times New Roman" w:hint="cs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ی</w:t>
      </w:r>
      <w:r w:rsidRPr="004932BF">
        <w:rPr>
          <w:rFonts w:ascii="Times New Roman" w:eastAsia="Times New Roman" w:hAnsi="Times New Roman" w:cs="Times New Roman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" و "عملگر شرط</w:t>
      </w:r>
      <w:r w:rsidRPr="004932BF">
        <w:rPr>
          <w:rFonts w:ascii="Times New Roman" w:eastAsia="Times New Roman" w:hAnsi="Times New Roman" w:cs="Times New Roman" w:hint="cs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ی</w:t>
      </w:r>
      <w:r w:rsidRPr="004932BF">
        <w:rPr>
          <w:rFonts w:ascii="Times New Roman" w:eastAsia="Times New Roman" w:hAnsi="Times New Roman" w:cs="Times New Roman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" در زبان‌ها</w:t>
      </w:r>
      <w:r w:rsidRPr="004932BF">
        <w:rPr>
          <w:rFonts w:ascii="Times New Roman" w:eastAsia="Times New Roman" w:hAnsi="Times New Roman" w:cs="Times New Roman" w:hint="cs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ی</w:t>
      </w:r>
      <w:r w:rsidRPr="004932BF">
        <w:rPr>
          <w:rFonts w:ascii="Times New Roman" w:eastAsia="Times New Roman" w:hAnsi="Times New Roman" w:cs="Times New Roman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 xml:space="preserve"> برنامه‌نو</w:t>
      </w:r>
      <w:r w:rsidRPr="004932BF">
        <w:rPr>
          <w:rFonts w:ascii="Times New Roman" w:eastAsia="Times New Roman" w:hAnsi="Times New Roman" w:cs="Times New Roman" w:hint="cs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ی</w:t>
      </w:r>
      <w:r w:rsidRPr="004932BF">
        <w:rPr>
          <w:rFonts w:ascii="Times New Roman" w:eastAsia="Times New Roman" w:hAnsi="Times New Roman" w:cs="Times New Roman" w:hint="eastAsia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س</w:t>
      </w:r>
      <w:r w:rsidRPr="004932BF">
        <w:rPr>
          <w:rFonts w:ascii="Times New Roman" w:eastAsia="Times New Roman" w:hAnsi="Times New Roman" w:cs="Times New Roman" w:hint="cs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>ی</w:t>
      </w:r>
      <w:r w:rsidRPr="004932BF">
        <w:rPr>
          <w:rFonts w:ascii="Times New Roman" w:eastAsia="Times New Roman" w:hAnsi="Times New Roman" w:cs="Times New Roman"/>
          <w:b/>
          <w:bCs/>
          <w:outline/>
          <w:color w:val="ED7D31" w:themeColor="accent2"/>
          <w:kern w:val="0"/>
          <w:rtl/>
          <w:lang w:bidi="fa-IR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ligatures w14:val="none"/>
        </w:rPr>
        <w:t xml:space="preserve"> است.</w:t>
      </w:r>
    </w:p>
    <w:p w14:paraId="2BF58077" w14:textId="4D4F5891" w:rsidR="004932BF" w:rsidRPr="004932BF" w:rsidRDefault="004932BF" w:rsidP="004932BF">
      <w:pPr>
        <w:pStyle w:val="Heading3"/>
        <w:bidi/>
        <w:rPr>
          <w:rFonts w:cstheme="majorBidi"/>
          <w:outline/>
          <w:color w:val="5B9BD5" w:themeColor="accent5"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932BF">
        <w:rPr>
          <w:rFonts w:hint="cs"/>
          <w:outline/>
          <w:color w:val="5B9BD5" w:themeColor="accent5"/>
          <w:sz w:val="26"/>
          <w:szCs w:val="26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</w:t>
      </w:r>
      <w:r w:rsidRPr="004932BF">
        <w:rPr>
          <w:outline/>
          <w:color w:val="5B9BD5" w:themeColor="accent5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. **عبارت شرط</w:t>
      </w:r>
      <w:r w:rsidRPr="004932BF">
        <w:rPr>
          <w:rFonts w:hint="cs"/>
          <w:outline/>
          <w:color w:val="5B9BD5" w:themeColor="accent5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ی</w:t>
      </w:r>
      <w:r w:rsidRPr="004932BF">
        <w:rPr>
          <w:outline/>
          <w:color w:val="5B9BD5" w:themeColor="accent5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</w:t>
      </w:r>
      <w:r w:rsidRPr="004932BF">
        <w:rPr>
          <w:outline/>
          <w:color w:val="5B9BD5" w:themeColor="accent5"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nditional Statement</w:t>
      </w:r>
      <w:r w:rsidRPr="004932BF">
        <w:rPr>
          <w:outline/>
          <w:color w:val="5B9BD5" w:themeColor="accent5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**:</w:t>
      </w:r>
    </w:p>
    <w:p w14:paraId="044E0EEE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- عبارات شرط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در برنامه‌نو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س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ر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نجام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عمل مشخص در صورت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که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شرط مشخص برقرار باشد، استفاده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ند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>.</w:t>
      </w:r>
    </w:p>
    <w:p w14:paraId="419F6EB1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- مثال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ز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عبارت شرط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در زبان‌ه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رنامه‌نو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س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مانند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C, C++, Python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و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Java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، عبارت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if-else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ست. مثلا:</w:t>
      </w:r>
    </w:p>
    <w:p w14:paraId="1C6658EA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```</w:t>
      </w:r>
    </w:p>
    <w:p w14:paraId="1D6DCFF8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if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(شرط) {</w:t>
      </w:r>
    </w:p>
    <w:p w14:paraId="18D01119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    // اگر شرط برقرار باشد، 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خش اجرا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د</w:t>
      </w:r>
    </w:p>
    <w:p w14:paraId="012CA1CF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}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else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{</w:t>
      </w:r>
    </w:p>
    <w:p w14:paraId="28483EBE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    // اگر شرط برقرار نباشد، 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خش اجرا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د</w:t>
      </w:r>
    </w:p>
    <w:p w14:paraId="769BCFDF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}</w:t>
      </w:r>
    </w:p>
    <w:p w14:paraId="528282FA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```</w:t>
      </w:r>
    </w:p>
    <w:p w14:paraId="73E794B2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</w:p>
    <w:p w14:paraId="164075BD" w14:textId="77777777" w:rsidR="004932BF" w:rsidRPr="004932BF" w:rsidRDefault="004932BF" w:rsidP="004932BF">
      <w:pPr>
        <w:pStyle w:val="Heading3"/>
        <w:bidi/>
        <w:rPr>
          <w:outline/>
          <w:color w:val="5B9BD5" w:themeColor="accent5"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4932BF">
        <w:rPr>
          <w:outline/>
          <w:color w:val="5B9BD5" w:themeColor="accent5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**عملگر شرط</w:t>
      </w:r>
      <w:r w:rsidRPr="004932BF">
        <w:rPr>
          <w:rFonts w:hint="cs"/>
          <w:outline/>
          <w:color w:val="5B9BD5" w:themeColor="accent5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ی</w:t>
      </w:r>
      <w:r w:rsidRPr="004932BF">
        <w:rPr>
          <w:outline/>
          <w:color w:val="5B9BD5" w:themeColor="accent5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(</w:t>
      </w:r>
      <w:r w:rsidRPr="004932BF">
        <w:rPr>
          <w:outline/>
          <w:color w:val="5B9BD5" w:themeColor="accent5"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onditional Operator</w:t>
      </w:r>
      <w:r w:rsidRPr="004932BF">
        <w:rPr>
          <w:outline/>
          <w:color w:val="5B9BD5" w:themeColor="accent5"/>
          <w:rtl/>
          <w:lang w:bidi="fa-I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)**:</w:t>
      </w:r>
    </w:p>
    <w:p w14:paraId="41F19DEA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- عملگر شرط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ا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همان عملگر تر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ار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نوع از عملگره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شرط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ست که در برنامه‌نو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س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ستفاده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د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و اغلب بر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ختصار کد استفاده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د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>.</w:t>
      </w:r>
    </w:p>
    <w:p w14:paraId="6D43F412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- در زبان‌ه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رنامه‌نو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س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مثل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C, C++, Java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و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Python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>، عملگر شرط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ه صورت `شرط ? عبارت_اول : عبارت_دوم` نوشته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د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>. 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عملگر به 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معناست که اگر شرط برقرار باشد، عبارت اول اجرا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د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و در غ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ر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صورت، عبارت دوم اجرا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د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>. مثال:</w:t>
      </w:r>
    </w:p>
    <w:p w14:paraId="62F73D1D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lastRenderedPageBreak/>
        <w:t xml:space="preserve">     ```</w:t>
      </w:r>
    </w:p>
    <w:p w14:paraId="41F07500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max = (a &gt; b</w:t>
      </w:r>
      <w:proofErr w:type="gramStart"/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) ?</w:t>
      </w:r>
      <w:proofErr w:type="gramEnd"/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 xml:space="preserve"> a : b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>;</w:t>
      </w:r>
    </w:p>
    <w:p w14:paraId="40C55751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```</w:t>
      </w:r>
    </w:p>
    <w:p w14:paraId="6DB3A1DA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    در 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مثال، اگر مقدار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a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زرگتر از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b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اشد، مقدار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max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رابر با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a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ست؛ در غ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ر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صورت، مقدار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max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رابر با 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b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ست.</w:t>
      </w:r>
    </w:p>
    <w:p w14:paraId="1F5529D3" w14:textId="77777777" w:rsidR="004932BF" w:rsidRP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</w:p>
    <w:p w14:paraId="1EEC1E52" w14:textId="4FE43B14" w:rsid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</w:pP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بنابر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ن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عبارت شرط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ه معنا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بلوک کد است که بر اساس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شرط مشخص اجرا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شود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در حال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که عملگر شرط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عملگر است که بر اساس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شرط، 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از دو عبارت را انتخاب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ند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 xml:space="preserve"> و اجرا م</w:t>
      </w:r>
      <w:r w:rsidRPr="004932BF"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>ی‌</w:t>
      </w:r>
      <w:r w:rsidRPr="004932BF">
        <w:rPr>
          <w:rFonts w:ascii="Times New Roman" w:eastAsia="Times New Roman" w:hAnsi="Times New Roman" w:cs="A Negaar" w:hint="eastAsia"/>
          <w:kern w:val="0"/>
          <w:sz w:val="24"/>
          <w:szCs w:val="24"/>
          <w:rtl/>
          <w:lang w:bidi="fa-IR"/>
          <w14:ligatures w14:val="none"/>
        </w:rPr>
        <w:t>کند</w:t>
      </w:r>
      <w:r w:rsidRPr="004932BF"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  <w:t>.</w:t>
      </w:r>
    </w:p>
    <w:p w14:paraId="0AC10EDA" w14:textId="77777777" w:rsidR="004932BF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rtl/>
          <w:lang w:bidi="fa-IR"/>
          <w14:ligatures w14:val="none"/>
        </w:rPr>
      </w:pPr>
    </w:p>
    <w:p w14:paraId="2296A69B" w14:textId="363114F9" w:rsidR="004932BF" w:rsidRPr="00CB632E" w:rsidRDefault="004932BF" w:rsidP="004932BF">
      <w:pPr>
        <w:bidi/>
        <w:spacing w:before="100" w:beforeAutospacing="1" w:after="100" w:afterAutospacing="1" w:line="240" w:lineRule="auto"/>
        <w:ind w:firstLine="720"/>
        <w:mirrorIndents/>
        <w:jc w:val="lowKashida"/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</w:pPr>
      <w:r>
        <w:rPr>
          <w:rFonts w:ascii="Times New Roman" w:eastAsia="Times New Roman" w:hAnsi="Times New Roman" w:cs="A Negaar" w:hint="cs"/>
          <w:kern w:val="0"/>
          <w:sz w:val="24"/>
          <w:szCs w:val="24"/>
          <w:rtl/>
          <w:lang w:bidi="fa-IR"/>
          <w14:ligatures w14:val="none"/>
        </w:rPr>
        <w:t xml:space="preserve">منابع : </w:t>
      </w:r>
      <w:r>
        <w:rPr>
          <w:rFonts w:ascii="Times New Roman" w:eastAsia="Times New Roman" w:hAnsi="Times New Roman" w:cs="A Negaar"/>
          <w:kern w:val="0"/>
          <w:sz w:val="24"/>
          <w:szCs w:val="24"/>
          <w:lang w:bidi="fa-IR"/>
          <w14:ligatures w14:val="none"/>
        </w:rPr>
        <w:t>chatGPT</w:t>
      </w:r>
    </w:p>
    <w:sectPr w:rsidR="004932BF" w:rsidRPr="00CB632E" w:rsidSect="00A65A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2E25E" w14:textId="77777777" w:rsidR="00A65A3A" w:rsidRDefault="00A65A3A" w:rsidP="004840ED">
      <w:pPr>
        <w:spacing w:after="0" w:line="240" w:lineRule="auto"/>
      </w:pPr>
      <w:r>
        <w:separator/>
      </w:r>
    </w:p>
  </w:endnote>
  <w:endnote w:type="continuationSeparator" w:id="0">
    <w:p w14:paraId="7F0DD82C" w14:textId="77777777" w:rsidR="00A65A3A" w:rsidRDefault="00A65A3A" w:rsidP="00484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Goldan">
    <w:panose1 w:val="02000400000000000000"/>
    <w:charset w:val="B2"/>
    <w:family w:val="auto"/>
    <w:pitch w:val="variable"/>
    <w:sig w:usb0="00002001" w:usb1="80000000" w:usb2="00000008" w:usb3="00000000" w:csb0="00000040" w:csb1="00000000"/>
  </w:font>
  <w:font w:name="A Negaa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43C10" w14:textId="77777777" w:rsidR="004840ED" w:rsidRDefault="004840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F17B6" w14:textId="77777777" w:rsidR="004840ED" w:rsidRDefault="004840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F895" w14:textId="77777777" w:rsidR="004840ED" w:rsidRDefault="00484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FD60" w14:textId="77777777" w:rsidR="00A65A3A" w:rsidRDefault="00A65A3A" w:rsidP="004840ED">
      <w:pPr>
        <w:spacing w:after="0" w:line="240" w:lineRule="auto"/>
      </w:pPr>
      <w:r>
        <w:separator/>
      </w:r>
    </w:p>
  </w:footnote>
  <w:footnote w:type="continuationSeparator" w:id="0">
    <w:p w14:paraId="1AD0222A" w14:textId="77777777" w:rsidR="00A65A3A" w:rsidRDefault="00A65A3A" w:rsidP="00484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3BB58" w14:textId="3C0C5289" w:rsidR="004840ED" w:rsidRDefault="00000000">
    <w:pPr>
      <w:pStyle w:val="Header"/>
    </w:pPr>
    <w:r>
      <w:rPr>
        <w:noProof/>
      </w:rPr>
      <w:pict w14:anchorId="46E0E0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602579" o:spid="_x0000_s1026" type="#_x0000_t136" style="position:absolute;margin-left:0;margin-top:0;width:559.9pt;height:76.35pt;rotation:315;z-index:-251655168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Amirhossein Shahriarpana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D7896" w14:textId="556FC360" w:rsidR="004840ED" w:rsidRDefault="00000000">
    <w:pPr>
      <w:pStyle w:val="Header"/>
    </w:pPr>
    <w:r>
      <w:rPr>
        <w:noProof/>
      </w:rPr>
      <w:pict w14:anchorId="43920F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602580" o:spid="_x0000_s1027" type="#_x0000_t136" style="position:absolute;margin-left:0;margin-top:0;width:559.9pt;height:76.35pt;rotation:315;z-index:-251653120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Amirhossein Shahriarpana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C119F" w14:textId="05BC937A" w:rsidR="004840ED" w:rsidRDefault="00000000">
    <w:pPr>
      <w:pStyle w:val="Header"/>
    </w:pPr>
    <w:r>
      <w:rPr>
        <w:noProof/>
      </w:rPr>
      <w:pict w14:anchorId="341E33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602578" o:spid="_x0000_s1025" type="#_x0000_t136" style="position:absolute;margin-left:0;margin-top:0;width:559.9pt;height:76.35pt;rotation:315;z-index:-251657216;mso-position-horizontal:center;mso-position-horizontal-relative:margin;mso-position-vertical:center;mso-position-vertical-relative:margin" o:allowincell="f" fillcolor="#4472c4 [3204]" stroked="f">
          <v:fill opacity=".5"/>
          <v:textpath style="font-family:&quot;Calibri&quot;;font-size:1pt" string="Amirhossein Shahriarpana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C4ED2"/>
    <w:multiLevelType w:val="hybridMultilevel"/>
    <w:tmpl w:val="1988F3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21D9E"/>
    <w:multiLevelType w:val="hybridMultilevel"/>
    <w:tmpl w:val="DA2424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386572">
    <w:abstractNumId w:val="0"/>
  </w:num>
  <w:num w:numId="2" w16cid:durableId="1587883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82B"/>
    <w:rsid w:val="00157DA4"/>
    <w:rsid w:val="001942F0"/>
    <w:rsid w:val="003655FA"/>
    <w:rsid w:val="0036782B"/>
    <w:rsid w:val="004840ED"/>
    <w:rsid w:val="004932BF"/>
    <w:rsid w:val="004F5219"/>
    <w:rsid w:val="00646C77"/>
    <w:rsid w:val="006D42CE"/>
    <w:rsid w:val="00750EE3"/>
    <w:rsid w:val="008437B2"/>
    <w:rsid w:val="00A65A3A"/>
    <w:rsid w:val="00BB7D50"/>
    <w:rsid w:val="00CB632E"/>
    <w:rsid w:val="00D54565"/>
    <w:rsid w:val="00FA581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595E2"/>
  <w15:chartTrackingRefBased/>
  <w15:docId w15:val="{BC939444-C4CE-4930-ABED-E15AD6AE5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2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F52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4F52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67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0ED"/>
  </w:style>
  <w:style w:type="paragraph" w:styleId="Footer">
    <w:name w:val="footer"/>
    <w:basedOn w:val="Normal"/>
    <w:link w:val="FooterChar"/>
    <w:uiPriority w:val="99"/>
    <w:unhideWhenUsed/>
    <w:rsid w:val="00484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ED"/>
  </w:style>
  <w:style w:type="character" w:customStyle="1" w:styleId="Heading3Char">
    <w:name w:val="Heading 3 Char"/>
    <w:basedOn w:val="DefaultParagraphFont"/>
    <w:link w:val="Heading3"/>
    <w:uiPriority w:val="9"/>
    <w:rsid w:val="004F521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F521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mw-headline">
    <w:name w:val="mw-headline"/>
    <w:basedOn w:val="DefaultParagraphFont"/>
    <w:rsid w:val="004F5219"/>
  </w:style>
  <w:style w:type="character" w:customStyle="1" w:styleId="Heading2Char">
    <w:name w:val="Heading 2 Char"/>
    <w:basedOn w:val="DefaultParagraphFont"/>
    <w:link w:val="Heading2"/>
    <w:uiPriority w:val="9"/>
    <w:rsid w:val="004F5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w-page-title-main">
    <w:name w:val="mw-page-title-main"/>
    <w:basedOn w:val="DefaultParagraphFont"/>
    <w:rsid w:val="004F5219"/>
  </w:style>
  <w:style w:type="character" w:styleId="UnresolvedMention">
    <w:name w:val="Unresolved Mention"/>
    <w:basedOn w:val="DefaultParagraphFont"/>
    <w:uiPriority w:val="99"/>
    <w:semiHidden/>
    <w:unhideWhenUsed/>
    <w:rsid w:val="004F52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0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55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020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240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1834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317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011">
          <w:marLeft w:val="960"/>
          <w:marRight w:val="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FF3AE-5ABB-4B4C-B1DE-EC0286730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hahriar</dc:creator>
  <cp:keywords/>
  <dc:description/>
  <cp:lastModifiedBy>Amir Shahriar</cp:lastModifiedBy>
  <cp:revision>2</cp:revision>
  <dcterms:created xsi:type="dcterms:W3CDTF">2024-04-21T17:22:00Z</dcterms:created>
  <dcterms:modified xsi:type="dcterms:W3CDTF">2024-04-21T17:22:00Z</dcterms:modified>
</cp:coreProperties>
</file>